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0C" w:rsidRPr="009B170C" w:rsidRDefault="009B170C" w:rsidP="009B170C">
      <w:pPr>
        <w:pStyle w:val="6"/>
        <w:spacing w:before="0" w:line="240" w:lineRule="atLeast"/>
        <w:ind w:left="-156"/>
        <w:jc w:val="right"/>
        <w:rPr>
          <w:b w:val="0"/>
          <w:sz w:val="28"/>
          <w:szCs w:val="28"/>
        </w:rPr>
      </w:pPr>
      <w:r w:rsidRPr="009B170C">
        <w:rPr>
          <w:b w:val="0"/>
          <w:sz w:val="28"/>
          <w:szCs w:val="28"/>
        </w:rPr>
        <w:t>Проект внесен</w:t>
      </w:r>
    </w:p>
    <w:p w:rsidR="009B170C" w:rsidRPr="009B170C" w:rsidRDefault="009B170C" w:rsidP="009B170C">
      <w:pPr>
        <w:spacing w:line="240" w:lineRule="atLeast"/>
        <w:ind w:left="-156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adjustRightInd w:val="0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Шитовым А.Л.</w:t>
      </w: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9B170C">
      <w:pPr>
        <w:pStyle w:val="5"/>
        <w:spacing w:line="240" w:lineRule="atLeast"/>
      </w:pP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B170C" w:rsidRPr="009B170C" w:rsidRDefault="009B170C" w:rsidP="0057102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70C">
        <w:rPr>
          <w:rFonts w:ascii="Times New Roman" w:hAnsi="Times New Roman" w:cs="Times New Roman"/>
          <w:b/>
          <w:bCs/>
          <w:sz w:val="24"/>
          <w:szCs w:val="24"/>
        </w:rPr>
        <w:t xml:space="preserve"> Новгородская область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Дума </w:t>
      </w:r>
      <w:proofErr w:type="spellStart"/>
      <w:r w:rsidRPr="009B170C">
        <w:rPr>
          <w:rFonts w:ascii="Times New Roman" w:hAnsi="Times New Roman" w:cs="Times New Roman"/>
          <w:b/>
          <w:bCs/>
          <w:sz w:val="32"/>
          <w:szCs w:val="32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pStyle w:val="3"/>
        <w:spacing w:line="240" w:lineRule="atLeast"/>
        <w:rPr>
          <w:sz w:val="32"/>
          <w:szCs w:val="32"/>
        </w:rPr>
      </w:pPr>
      <w:r w:rsidRPr="009B170C">
        <w:rPr>
          <w:sz w:val="32"/>
          <w:szCs w:val="32"/>
        </w:rPr>
        <w:t>Р Е Ш Е Н И Е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</w:rPr>
      </w:pP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Думы </w:t>
      </w: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B170C">
        <w:rPr>
          <w:rFonts w:ascii="Times New Roman" w:hAnsi="Times New Roman" w:cs="Times New Roman"/>
          <w:b/>
          <w:bCs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9B170C" w:rsidRPr="009B170C" w:rsidRDefault="009B170C" w:rsidP="009B170C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B170C"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Pr="009B170C">
        <w:rPr>
          <w:rFonts w:ascii="Times New Roman" w:hAnsi="Times New Roman" w:cs="Times New Roman"/>
          <w:b/>
          <w:sz w:val="28"/>
          <w:szCs w:val="28"/>
        </w:rPr>
        <w:t>от 27.12.2018 №208</w:t>
      </w:r>
    </w:p>
    <w:p w:rsidR="009B170C" w:rsidRPr="009B170C" w:rsidRDefault="009B170C" w:rsidP="009B170C">
      <w:pPr>
        <w:spacing w:line="240" w:lineRule="atLeast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Принято Думой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Окуловскогомуниципального</w:t>
      </w:r>
      <w:proofErr w:type="spellEnd"/>
    </w:p>
    <w:p w:rsidR="009B170C" w:rsidRPr="009B170C" w:rsidRDefault="009B170C" w:rsidP="009B170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9B170C">
        <w:rPr>
          <w:rFonts w:ascii="Times New Roman" w:hAnsi="Times New Roman" w:cs="Times New Roman"/>
          <w:b/>
          <w:bCs/>
          <w:sz w:val="28"/>
        </w:rPr>
        <w:t xml:space="preserve">района от </w:t>
      </w:r>
      <w:proofErr w:type="spellStart"/>
      <w:r w:rsidRPr="009B170C">
        <w:rPr>
          <w:rFonts w:ascii="Times New Roman" w:hAnsi="Times New Roman" w:cs="Times New Roman"/>
          <w:b/>
          <w:bCs/>
          <w:sz w:val="28"/>
        </w:rPr>
        <w:t>________</w:t>
      </w:r>
      <w:r w:rsidR="009A2EF7">
        <w:rPr>
          <w:rFonts w:ascii="Times New Roman" w:hAnsi="Times New Roman" w:cs="Times New Roman"/>
          <w:b/>
          <w:bCs/>
          <w:sz w:val="28"/>
        </w:rPr>
        <w:t>ок</w:t>
      </w:r>
      <w:r w:rsidR="0057102B">
        <w:rPr>
          <w:rFonts w:ascii="Times New Roman" w:hAnsi="Times New Roman" w:cs="Times New Roman"/>
          <w:b/>
          <w:bCs/>
          <w:sz w:val="28"/>
        </w:rPr>
        <w:t>тября</w:t>
      </w:r>
      <w:proofErr w:type="spellEnd"/>
      <w:r w:rsidRPr="009B170C">
        <w:rPr>
          <w:rFonts w:ascii="Times New Roman" w:hAnsi="Times New Roman" w:cs="Times New Roman"/>
          <w:b/>
          <w:bCs/>
          <w:sz w:val="28"/>
        </w:rPr>
        <w:t xml:space="preserve"> 2019 № _</w:t>
      </w:r>
    </w:p>
    <w:p w:rsidR="009B170C" w:rsidRPr="009B170C" w:rsidRDefault="009B170C" w:rsidP="009B170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B170C" w:rsidRPr="009B170C" w:rsidRDefault="009B170C" w:rsidP="009B170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м районе,  утвержденным  решением 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4.02.2014  № 291 (в редакции решения Думы 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7.03.2014  №299), Дума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170C" w:rsidRPr="009B170C" w:rsidRDefault="009B170C" w:rsidP="009B170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17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B170C" w:rsidRPr="009B170C" w:rsidRDefault="009B170C" w:rsidP="009B170C">
      <w:pPr>
        <w:spacing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 xml:space="preserve">1. Внести в решение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 208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» (в редакции решения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Думы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 от 28.03.2019 №232, от 25.04.2019 №238, от 27.06.2019 №241, от 07.08.2019 №246</w:t>
      </w:r>
      <w:r w:rsidR="009944DB">
        <w:rPr>
          <w:rFonts w:ascii="Times New Roman" w:hAnsi="Times New Roman" w:cs="Times New Roman"/>
          <w:sz w:val="28"/>
          <w:szCs w:val="28"/>
        </w:rPr>
        <w:t>, от 26.09.2019 №256</w:t>
      </w:r>
      <w:r w:rsidRPr="009B170C"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9B170C" w:rsidRPr="00265DDA" w:rsidRDefault="009B170C" w:rsidP="009B170C">
      <w:pPr>
        <w:spacing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265DDA">
        <w:rPr>
          <w:rFonts w:ascii="Times New Roman" w:hAnsi="Times New Roman" w:cs="Times New Roman"/>
          <w:bCs/>
          <w:sz w:val="28"/>
        </w:rPr>
        <w:t>1.1. заменить в статье 1:</w:t>
      </w:r>
    </w:p>
    <w:p w:rsidR="009B170C" w:rsidRPr="00265DDA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1 части 1  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цифру </w:t>
      </w:r>
      <w:r w:rsidRPr="00265DDA">
        <w:rPr>
          <w:rFonts w:ascii="Times New Roman" w:hAnsi="Times New Roman" w:cs="Times New Roman"/>
          <w:bCs/>
          <w:sz w:val="28"/>
          <w:szCs w:val="28"/>
        </w:rPr>
        <w:t>«</w:t>
      </w:r>
      <w:r w:rsidR="00DD251D" w:rsidRPr="00265DDA">
        <w:rPr>
          <w:rFonts w:ascii="Times New Roman" w:hAnsi="Times New Roman" w:cs="Times New Roman"/>
          <w:bCs/>
          <w:sz w:val="28"/>
          <w:szCs w:val="28"/>
        </w:rPr>
        <w:t>649871,60957</w:t>
      </w:r>
      <w:r w:rsidRPr="00265DDA">
        <w:rPr>
          <w:rFonts w:ascii="Times New Roman" w:hAnsi="Times New Roman" w:cs="Times New Roman"/>
          <w:bCs/>
          <w:sz w:val="28"/>
          <w:szCs w:val="28"/>
        </w:rPr>
        <w:t>»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652163,44957</w:t>
      </w:r>
      <w:r w:rsidRPr="00265DDA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70C" w:rsidRPr="00265DDA" w:rsidRDefault="009B170C" w:rsidP="009B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>в пункте 1 части</w:t>
      </w:r>
      <w:r w:rsidR="004627F9" w:rsidRPr="00265DDA">
        <w:rPr>
          <w:rFonts w:ascii="Times New Roman" w:hAnsi="Times New Roman" w:cs="Times New Roman"/>
          <w:sz w:val="28"/>
          <w:szCs w:val="28"/>
        </w:rPr>
        <w:t xml:space="preserve"> цифру</w:t>
      </w:r>
      <w:r w:rsidRPr="00265DDA">
        <w:rPr>
          <w:rFonts w:ascii="Times New Roman" w:hAnsi="Times New Roman" w:cs="Times New Roman"/>
          <w:bCs/>
          <w:sz w:val="28"/>
          <w:szCs w:val="28"/>
        </w:rPr>
        <w:t>«</w:t>
      </w:r>
      <w:r w:rsidR="00117B2A" w:rsidRPr="00265DDA">
        <w:rPr>
          <w:rFonts w:ascii="Times New Roman" w:hAnsi="Times New Roman" w:cs="Times New Roman"/>
          <w:bCs/>
          <w:sz w:val="28"/>
          <w:szCs w:val="28"/>
        </w:rPr>
        <w:t>697041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,</w:t>
      </w:r>
      <w:r w:rsidR="00117B2A" w:rsidRPr="00265DDA">
        <w:rPr>
          <w:rFonts w:ascii="Times New Roman" w:hAnsi="Times New Roman" w:cs="Times New Roman"/>
          <w:bCs/>
          <w:sz w:val="28"/>
          <w:szCs w:val="28"/>
        </w:rPr>
        <w:t>07053</w:t>
      </w:r>
      <w:r w:rsidRPr="00265DDA">
        <w:rPr>
          <w:rFonts w:ascii="Times New Roman" w:hAnsi="Times New Roman" w:cs="Times New Roman"/>
          <w:bCs/>
          <w:sz w:val="28"/>
          <w:szCs w:val="28"/>
        </w:rPr>
        <w:t>»</w:t>
      </w:r>
      <w:r w:rsidR="009A2EF7" w:rsidRPr="00265DDA">
        <w:rPr>
          <w:rFonts w:ascii="Times New Roman" w:hAnsi="Times New Roman" w:cs="Times New Roman"/>
          <w:bCs/>
          <w:sz w:val="28"/>
          <w:szCs w:val="28"/>
        </w:rPr>
        <w:t xml:space="preserve"> на «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>699332,91053</w:t>
      </w:r>
      <w:r w:rsidRPr="00265DDA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70C" w:rsidRPr="00265DDA" w:rsidRDefault="009B170C" w:rsidP="009B170C">
      <w:pPr>
        <w:spacing w:after="0" w:line="240" w:lineRule="auto"/>
        <w:ind w:firstLine="696"/>
        <w:jc w:val="both"/>
        <w:rPr>
          <w:rFonts w:ascii="Times New Roman" w:hAnsi="Times New Roman" w:cs="Times New Roman"/>
          <w:bCs/>
          <w:sz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>1.2.</w:t>
      </w:r>
      <w:r w:rsidRPr="00265DDA">
        <w:rPr>
          <w:rFonts w:ascii="Times New Roman" w:hAnsi="Times New Roman" w:cs="Times New Roman"/>
          <w:bCs/>
          <w:sz w:val="28"/>
        </w:rPr>
        <w:t xml:space="preserve"> заменить в статье 1</w:t>
      </w:r>
      <w:r w:rsidR="009A2EF7" w:rsidRPr="00265DDA">
        <w:rPr>
          <w:rFonts w:ascii="Times New Roman" w:hAnsi="Times New Roman" w:cs="Times New Roman"/>
          <w:bCs/>
          <w:sz w:val="28"/>
        </w:rPr>
        <w:t>1</w:t>
      </w:r>
      <w:r w:rsidRPr="00265DDA">
        <w:rPr>
          <w:rFonts w:ascii="Times New Roman" w:hAnsi="Times New Roman" w:cs="Times New Roman"/>
          <w:bCs/>
          <w:sz w:val="28"/>
        </w:rPr>
        <w:t>:</w:t>
      </w:r>
    </w:p>
    <w:p w:rsidR="009A2EF7" w:rsidRPr="009A2EF7" w:rsidRDefault="009A2EF7" w:rsidP="009A2E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DDA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265DDA">
        <w:rPr>
          <w:rFonts w:ascii="Times New Roman" w:hAnsi="Times New Roman" w:cs="Times New Roman"/>
          <w:bCs/>
          <w:sz w:val="28"/>
        </w:rPr>
        <w:t xml:space="preserve">цифры </w:t>
      </w:r>
      <w:r w:rsidRPr="00265DDA">
        <w:rPr>
          <w:rFonts w:ascii="Times New Roman" w:hAnsi="Times New Roman" w:cs="Times New Roman"/>
          <w:bCs/>
          <w:sz w:val="28"/>
          <w:szCs w:val="28"/>
        </w:rPr>
        <w:t>«448141,99165» на</w:t>
      </w:r>
      <w:r w:rsidR="00924325" w:rsidRPr="00265DDA">
        <w:rPr>
          <w:rFonts w:ascii="Times New Roman" w:hAnsi="Times New Roman" w:cs="Times New Roman"/>
          <w:bCs/>
          <w:sz w:val="28"/>
          <w:szCs w:val="28"/>
        </w:rPr>
        <w:t xml:space="preserve"> «449983,83165»</w:t>
      </w:r>
      <w:r w:rsidRPr="00265DDA">
        <w:rPr>
          <w:rFonts w:ascii="Times New Roman" w:hAnsi="Times New Roman" w:cs="Times New Roman"/>
          <w:bCs/>
          <w:sz w:val="28"/>
          <w:szCs w:val="28"/>
        </w:rPr>
        <w:t>.</w:t>
      </w:r>
    </w:p>
    <w:p w:rsidR="009B170C" w:rsidRDefault="00265DDA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70C" w:rsidRPr="00FC19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170C" w:rsidRPr="00FC190B">
        <w:rPr>
          <w:rFonts w:ascii="Times New Roman" w:hAnsi="Times New Roman" w:cs="Times New Roman"/>
          <w:sz w:val="28"/>
          <w:szCs w:val="28"/>
        </w:rPr>
        <w:t>. изложить приложени</w:t>
      </w:r>
      <w:r w:rsidR="009A2EF7">
        <w:rPr>
          <w:rFonts w:ascii="Times New Roman" w:hAnsi="Times New Roman" w:cs="Times New Roman"/>
          <w:sz w:val="28"/>
          <w:szCs w:val="28"/>
        </w:rPr>
        <w:t xml:space="preserve">я 1, </w:t>
      </w:r>
      <w:r w:rsidR="00FA0CDC" w:rsidRPr="00FC190B">
        <w:rPr>
          <w:rFonts w:ascii="Times New Roman" w:hAnsi="Times New Roman" w:cs="Times New Roman"/>
          <w:sz w:val="28"/>
          <w:szCs w:val="28"/>
        </w:rPr>
        <w:t>2</w:t>
      </w:r>
      <w:r w:rsidR="009B170C" w:rsidRPr="00FC190B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="009B170C"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9B170C" w:rsidRPr="00FC190B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 208 «О бюджете  </w:t>
      </w:r>
      <w:proofErr w:type="spellStart"/>
      <w:r w:rsidR="009B170C" w:rsidRPr="00FC19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9B170C" w:rsidRPr="009B170C">
        <w:rPr>
          <w:rFonts w:ascii="Times New Roman" w:hAnsi="Times New Roman" w:cs="Times New Roman"/>
          <w:sz w:val="28"/>
          <w:szCs w:val="28"/>
        </w:rPr>
        <w:t xml:space="preserve"> </w:t>
      </w:r>
      <w:r w:rsidR="009B170C" w:rsidRPr="009B170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а 2019 год и на плановый период 2020 и 2021 годов» в следующей редакции:</w:t>
      </w:r>
    </w:p>
    <w:tbl>
      <w:tblPr>
        <w:tblW w:w="9989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2486"/>
        <w:gridCol w:w="2454"/>
        <w:gridCol w:w="1718"/>
        <w:gridCol w:w="1646"/>
        <w:gridCol w:w="1716"/>
      </w:tblGrid>
      <w:tr w:rsidR="009156F4" w:rsidRPr="009156F4" w:rsidTr="009156F4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265DDA" w:rsidRDefault="00265DDA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DD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156F4"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ложение 1                          </w:t>
            </w:r>
          </w:p>
        </w:tc>
      </w:tr>
      <w:tr w:rsidR="009156F4" w:rsidRPr="009156F4" w:rsidTr="009156F4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9156F4" w:rsidRPr="009156F4" w:rsidTr="009156F4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156F4" w:rsidRPr="009156F4" w:rsidTr="009156F4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spellStart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9156F4" w:rsidRPr="009156F4" w:rsidTr="009156F4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56F4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 на плановый период 2020 и 2021 годов»</w:t>
            </w:r>
          </w:p>
        </w:tc>
      </w:tr>
      <w:tr w:rsidR="009156F4" w:rsidRPr="009156F4" w:rsidTr="009156F4">
        <w:trPr>
          <w:trHeight w:val="31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6F4" w:rsidRPr="009156F4" w:rsidTr="009156F4">
        <w:trPr>
          <w:trHeight w:val="375"/>
        </w:trPr>
        <w:tc>
          <w:tcPr>
            <w:tcW w:w="9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6F4" w:rsidRPr="00265DDA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уловского</w:t>
            </w:r>
            <w:proofErr w:type="spellEnd"/>
            <w:r w:rsidRPr="00265D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9156F4" w:rsidRPr="009156F4" w:rsidTr="009156F4">
        <w:trPr>
          <w:trHeight w:val="315"/>
        </w:trPr>
        <w:tc>
          <w:tcPr>
            <w:tcW w:w="9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9156F4" w:rsidRPr="009156F4" w:rsidTr="009156F4">
        <w:trPr>
          <w:trHeight w:val="12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ный КБК бюджета муниципального район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156F4" w:rsidRPr="009156F4" w:rsidTr="009156F4">
        <w:trPr>
          <w:trHeight w:val="3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2 163 449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85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 55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 426 2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 312 749,5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029 997,54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9 983 831,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442 9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 029 997,54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7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2 5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 874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404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662 5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 997 079,5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16 1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007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66 905,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2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внедрение целевой модели </w:t>
            </w: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21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97 93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620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599 355,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5 0000 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5 2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49 496 989,2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3 61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3 616 1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 351 602,3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 422 2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 751 397,54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1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 730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 730 9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72 191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66 05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65 617 5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7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1 108 9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5 62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5 627 0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181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181 0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35082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1 375 002,3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1 547 397,5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1 547 397,54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715 7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73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760 3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</w:t>
            </w: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512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46 0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02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 50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1 241 30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915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 760 249,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bookmarkEnd w:id="0"/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523 8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4515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76 513 62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96 722 829,7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8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48 50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5 548 50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5 219 583,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156F4" w:rsidRPr="009156F4" w:rsidTr="009156F4">
        <w:trPr>
          <w:trHeight w:val="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6F4" w:rsidRPr="009156F4" w:rsidRDefault="009156F4" w:rsidP="0091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19 60010 05 0000 15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-25 219 583,0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6F4" w:rsidRPr="009156F4" w:rsidRDefault="009156F4" w:rsidP="00915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6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A2EF7" w:rsidRDefault="009A2EF7" w:rsidP="009156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0A0"/>
      </w:tblPr>
      <w:tblGrid>
        <w:gridCol w:w="2425"/>
        <w:gridCol w:w="2945"/>
        <w:gridCol w:w="1508"/>
        <w:gridCol w:w="1642"/>
        <w:gridCol w:w="1560"/>
      </w:tblGrid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1E458D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493E31"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ложение 2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493E31" w:rsidRPr="00493E31" w:rsidTr="00160AD7">
        <w:trPr>
          <w:trHeight w:val="4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и на плановый период 2020 и 2021 годов </w:t>
            </w:r>
          </w:p>
        </w:tc>
      </w:tr>
      <w:tr w:rsidR="00493E31" w:rsidRPr="00493E31" w:rsidTr="00160AD7">
        <w:trPr>
          <w:trHeight w:val="123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1802C9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</w:t>
            </w:r>
            <w:proofErr w:type="spellStart"/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18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на плановый период 2020 и 2021 годов </w:t>
            </w:r>
          </w:p>
        </w:tc>
      </w:tr>
      <w:tr w:rsidR="00493E31" w:rsidRPr="00493E31" w:rsidTr="00160AD7">
        <w:trPr>
          <w:trHeight w:val="3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3E31" w:rsidRPr="00493E31" w:rsidTr="00160AD7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</w:tr>
      <w:tr w:rsidR="00493E31" w:rsidRPr="00493E31" w:rsidTr="00DF024F"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DF024F" w:rsidP="00DF024F">
            <w:pPr>
              <w:spacing w:after="0" w:line="240" w:lineRule="atLeast"/>
              <w:ind w:left="-76" w:right="-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169 4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160AD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0AD7" w:rsidRPr="00493E31" w:rsidTr="00160AD7">
        <w:trPr>
          <w:trHeight w:val="7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DF024F">
            <w:pPr>
              <w:spacing w:after="0" w:line="240" w:lineRule="atLeast"/>
              <w:ind w:left="-74" w:right="-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6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9A2EF7" w:rsidP="009A2EF7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 000,00</w:t>
            </w:r>
          </w:p>
        </w:tc>
      </w:tr>
      <w:tr w:rsidR="00160AD7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9A2EF7" w:rsidP="009A2EF7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160AD7"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160AD7" w:rsidRPr="00493E31" w:rsidTr="00160AD7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FE1CDF" w:rsidRDefault="00160AD7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51 4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160AD7">
            <w:pPr>
              <w:spacing w:after="0" w:line="240" w:lineRule="atLeast"/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27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9A2EF7" w:rsidP="009A2EF7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160AD7"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E1CDF" w:rsidRPr="00493E31" w:rsidTr="00160AD7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FE1CDF" w:rsidRDefault="00FE1CDF" w:rsidP="00FE1CDF">
            <w:pPr>
              <w:spacing w:after="0" w:line="240" w:lineRule="atLeast"/>
              <w:ind w:left="-218"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9A2EF7" w:rsidP="009A2EF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E1CDF" w:rsidRPr="00493E31" w:rsidTr="00160AD7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2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FE1CDF" w:rsidRDefault="00FE1CDF" w:rsidP="00FE1CDF">
            <w:pPr>
              <w:spacing w:after="0" w:line="240" w:lineRule="atLeast"/>
              <w:ind w:left="-218"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DF">
              <w:rPr>
                <w:rFonts w:ascii="Times New Roman" w:hAnsi="Times New Roman" w:cs="Times New Roman"/>
                <w:sz w:val="24"/>
                <w:szCs w:val="24"/>
              </w:rPr>
              <w:t>-43 20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76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9A2EF7" w:rsidP="009A2EF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</w:tr>
      <w:tr w:rsidR="00FE1CDF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3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 </w:t>
            </w:r>
            <w:r w:rsidR="00180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108" w:right="-6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 913 800,00</w:t>
            </w:r>
          </w:p>
        </w:tc>
      </w:tr>
      <w:tr w:rsidR="001802C9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9" w:rsidRPr="001802C9" w:rsidRDefault="001802C9" w:rsidP="001802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 xml:space="preserve">892 01 03 01 00 </w:t>
            </w:r>
            <w:proofErr w:type="spellStart"/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1802C9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802C9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C9" w:rsidRPr="001802C9" w:rsidRDefault="001802C9" w:rsidP="001802C9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892 01 03 01 00 05 0000 7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802C9" w:rsidRDefault="001802C9" w:rsidP="001802C9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2C9">
              <w:rPr>
                <w:rFonts w:ascii="Times New Roman" w:hAnsi="Times New Roman" w:cs="Times New Roman"/>
                <w:sz w:val="24"/>
                <w:szCs w:val="24"/>
              </w:rPr>
              <w:t>10 44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02C9" w:rsidRPr="00160AD7" w:rsidRDefault="001802C9" w:rsidP="001802C9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1CDF" w:rsidRPr="00493E31" w:rsidTr="00160AD7">
        <w:trPr>
          <w:trHeight w:val="4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892 01 03 00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9 913 800,00</w:t>
            </w:r>
          </w:p>
        </w:tc>
      </w:tr>
      <w:tr w:rsidR="00FE1CDF" w:rsidRPr="00493E31" w:rsidTr="00160AD7">
        <w:trPr>
          <w:trHeight w:val="3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F" w:rsidRPr="00493E31" w:rsidRDefault="00FE1CDF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от </w:t>
            </w: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 01 03 01 0 05 0000 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493E31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11 602 2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7 6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F" w:rsidRPr="00160AD7" w:rsidRDefault="00FE1CDF" w:rsidP="00FE1CDF">
            <w:pPr>
              <w:spacing w:after="0" w:line="240" w:lineRule="atLeast"/>
              <w:ind w:left="-108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-29 913 800,00</w:t>
            </w:r>
          </w:p>
        </w:tc>
      </w:tr>
      <w:tr w:rsidR="00F5573E" w:rsidRPr="00493E31" w:rsidTr="00160AD7">
        <w:trPr>
          <w:trHeight w:val="7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F5573E">
            <w:pPr>
              <w:spacing w:after="0"/>
              <w:ind w:left="-76" w:right="-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F5573E" w:rsidRPr="00493E31" w:rsidTr="00160AD7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01 05 02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F5573E">
            <w:pPr>
              <w:spacing w:after="0"/>
              <w:ind w:left="-76" w:right="-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F5573E" w:rsidRPr="00493E31" w:rsidTr="00160AD7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493E31" w:rsidRDefault="00F5573E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493E31" w:rsidRDefault="00F5573E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 01 05 02 01 00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F5573E" w:rsidRDefault="00F5573E" w:rsidP="00F5573E">
            <w:pPr>
              <w:spacing w:after="0"/>
              <w:ind w:left="-76" w:right="-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747 660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73E" w:rsidRPr="00160AD7" w:rsidRDefault="00F5573E" w:rsidP="00160A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800,00</w:t>
            </w:r>
          </w:p>
        </w:tc>
      </w:tr>
      <w:tr w:rsidR="00160AD7" w:rsidRPr="00493E31" w:rsidTr="00160AD7">
        <w:trPr>
          <w:trHeight w:val="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493E31" w:rsidRDefault="00160AD7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D7" w:rsidRPr="00493E31" w:rsidRDefault="00160AD7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5 02 01 05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160AD7" w:rsidP="00DF64F6">
            <w:pPr>
              <w:spacing w:after="0" w:line="240" w:lineRule="atLeast"/>
              <w:ind w:left="-76" w:right="-191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39 071 306,9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AD7" w:rsidRPr="00160AD7" w:rsidRDefault="003A1B80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0AD7" w:rsidRPr="00160AD7">
              <w:rPr>
                <w:rFonts w:ascii="Times New Roman" w:hAnsi="Times New Roman" w:cs="Times New Roman"/>
                <w:bCs/>
                <w:sz w:val="24"/>
                <w:szCs w:val="24"/>
              </w:rPr>
              <w:t>4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D7" w:rsidRPr="00160AD7" w:rsidRDefault="003A1B80" w:rsidP="003A1B8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8</w:t>
            </w:r>
            <w:r w:rsidR="00160AD7" w:rsidRPr="00160AD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6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2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00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2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12 6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4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160AD7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AD7">
              <w:rPr>
                <w:rFonts w:ascii="Times New Roman" w:hAnsi="Times New Roman" w:cs="Times New Roman"/>
                <w:sz w:val="24"/>
                <w:szCs w:val="24"/>
              </w:rPr>
              <w:t>720 000,00</w:t>
            </w:r>
          </w:p>
        </w:tc>
      </w:tr>
      <w:tr w:rsidR="00493E31" w:rsidRPr="00493E31" w:rsidTr="00160AD7">
        <w:trPr>
          <w:trHeight w:val="10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92 01 06 05 00 </w:t>
            </w:r>
            <w:proofErr w:type="spellStart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93E31" w:rsidRPr="00493E31" w:rsidTr="00160AD7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00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E31" w:rsidRPr="00493E31" w:rsidTr="003A1B80">
        <w:trPr>
          <w:trHeight w:val="8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892 01 06 05 02 05 0012 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E31" w:rsidRPr="00493E31" w:rsidRDefault="00493E31" w:rsidP="00493E3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31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493E31" w:rsidRDefault="00493E31" w:rsidP="009B17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70C" w:rsidRDefault="009B170C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B170C">
        <w:rPr>
          <w:rFonts w:ascii="Times New Roman" w:hAnsi="Times New Roman" w:cs="Times New Roman"/>
          <w:sz w:val="28"/>
          <w:szCs w:val="28"/>
        </w:rPr>
        <w:t>1.</w:t>
      </w:r>
      <w:r w:rsidR="00265DDA">
        <w:rPr>
          <w:rFonts w:ascii="Times New Roman" w:hAnsi="Times New Roman" w:cs="Times New Roman"/>
          <w:sz w:val="28"/>
          <w:szCs w:val="28"/>
        </w:rPr>
        <w:t>4</w:t>
      </w:r>
      <w:r w:rsidRPr="009B170C">
        <w:rPr>
          <w:rFonts w:ascii="Times New Roman" w:hAnsi="Times New Roman" w:cs="Times New Roman"/>
          <w:sz w:val="28"/>
          <w:szCs w:val="28"/>
        </w:rPr>
        <w:t xml:space="preserve">. </w:t>
      </w:r>
      <w:r w:rsidR="002F5A5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9B170C">
        <w:rPr>
          <w:rFonts w:ascii="Times New Roman" w:hAnsi="Times New Roman" w:cs="Times New Roman"/>
          <w:sz w:val="28"/>
          <w:szCs w:val="28"/>
        </w:rPr>
        <w:t>приложения 8, 9, 10, 11</w:t>
      </w:r>
      <w:r w:rsidR="00265DDA">
        <w:rPr>
          <w:rFonts w:ascii="Times New Roman" w:hAnsi="Times New Roman" w:cs="Times New Roman"/>
          <w:sz w:val="28"/>
          <w:szCs w:val="28"/>
        </w:rPr>
        <w:t>, 18</w:t>
      </w:r>
      <w:r w:rsidRPr="009B170C">
        <w:rPr>
          <w:rFonts w:ascii="Times New Roman" w:hAnsi="Times New Roman" w:cs="Times New Roman"/>
          <w:sz w:val="28"/>
          <w:szCs w:val="28"/>
        </w:rPr>
        <w:t xml:space="preserve"> к решению Думы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8  №208 «О бюджете  </w:t>
      </w:r>
      <w:proofErr w:type="spellStart"/>
      <w:r w:rsidRPr="009B170C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170C">
        <w:rPr>
          <w:rFonts w:ascii="Times New Roman" w:hAnsi="Times New Roman" w:cs="Times New Roman"/>
          <w:sz w:val="28"/>
          <w:szCs w:val="28"/>
        </w:rPr>
        <w:t xml:space="preserve"> муниципального района на 2019 год и на плановый период 2020 и 2021 годов» в следующей редакции:</w:t>
      </w:r>
    </w:p>
    <w:p w:rsidR="00265DDA" w:rsidRDefault="00265DDA" w:rsidP="009B170C">
      <w:pPr>
        <w:ind w:firstLine="6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9" w:type="dxa"/>
        <w:jc w:val="center"/>
        <w:tblInd w:w="-318" w:type="dxa"/>
        <w:tblLayout w:type="fixed"/>
        <w:tblLook w:val="04A0"/>
      </w:tblPr>
      <w:tblGrid>
        <w:gridCol w:w="1843"/>
        <w:gridCol w:w="284"/>
        <w:gridCol w:w="425"/>
        <w:gridCol w:w="426"/>
        <w:gridCol w:w="395"/>
        <w:gridCol w:w="1527"/>
        <w:gridCol w:w="488"/>
        <w:gridCol w:w="1701"/>
        <w:gridCol w:w="1584"/>
        <w:gridCol w:w="1922"/>
        <w:gridCol w:w="104"/>
      </w:tblGrid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265DDA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</w:t>
            </w:r>
            <w:r w:rsidR="00A10C34"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8</w:t>
            </w:r>
          </w:p>
        </w:tc>
      </w:tr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9 годи плановый период 2020 и 2021 годов»</w:t>
            </w:r>
          </w:p>
        </w:tc>
      </w:tr>
      <w:tr w:rsidR="00A10C34" w:rsidRPr="00A10C34" w:rsidTr="00585C6A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C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C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C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C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C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C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C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C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10C34">
              <w:rPr>
                <w:rFonts w:ascii="Calibri" w:eastAsia="Times New Roman" w:hAnsi="Calibri" w:cs="Calibri"/>
              </w:rPr>
              <w:t> </w:t>
            </w:r>
          </w:p>
        </w:tc>
      </w:tr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                                                                                                                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10C34" w:rsidRPr="00A10C34" w:rsidTr="00585C6A">
        <w:trPr>
          <w:trHeight w:val="375"/>
          <w:jc w:val="center"/>
        </w:trPr>
        <w:tc>
          <w:tcPr>
            <w:tcW w:w="10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9 год и плановый период 2020 и 2021 годов</w:t>
            </w:r>
          </w:p>
        </w:tc>
      </w:tr>
      <w:tr w:rsidR="00A10C34" w:rsidRPr="00A10C34" w:rsidTr="00585C6A">
        <w:trPr>
          <w:trHeight w:val="315"/>
          <w:jc w:val="center"/>
        </w:trPr>
        <w:tc>
          <w:tcPr>
            <w:tcW w:w="5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A1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730 263,3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8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 9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17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муниципаль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>некоммерческим организаци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2 01 78205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44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212 376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274 176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265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</w:t>
            </w:r>
            <w:r w:rsidR="0026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11 6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57 72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926 6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 72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10C34" w:rsidRPr="00A10C34" w:rsidTr="007E2BFC">
        <w:trPr>
          <w:gridAfter w:val="1"/>
          <w:wAfter w:w="104" w:type="dxa"/>
          <w:trHeight w:val="982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1 7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38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6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на 2014 - 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10C34" w:rsidRPr="00A10C34" w:rsidTr="00585C6A">
        <w:trPr>
          <w:gridAfter w:val="1"/>
          <w:wAfter w:w="104" w:type="dxa"/>
          <w:trHeight w:val="34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A10C34" w:rsidRPr="00A10C34" w:rsidTr="00585C6A">
        <w:trPr>
          <w:gridAfter w:val="1"/>
          <w:wAfter w:w="104" w:type="dxa"/>
          <w:trHeight w:val="40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самоуправл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6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9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35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A10C34" w:rsidRPr="00A10C34" w:rsidTr="00585C6A">
        <w:trPr>
          <w:gridAfter w:val="1"/>
          <w:wAfter w:w="104" w:type="dxa"/>
          <w:trHeight w:val="34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образования Администрац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 186 288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8 065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 365 2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4 742 988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 10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 40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 415 415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A10C34" w:rsidRPr="00A10C34" w:rsidTr="00585C6A">
        <w:trPr>
          <w:gridAfter w:val="1"/>
          <w:wAfter w:w="104" w:type="dxa"/>
          <w:trHeight w:val="9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13 563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5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244 98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</w:tr>
      <w:tr w:rsidR="00A10C34" w:rsidRPr="00A10C34" w:rsidTr="00585C6A">
        <w:trPr>
          <w:gridAfter w:val="1"/>
          <w:wAfter w:w="104" w:type="dxa"/>
          <w:trHeight w:val="12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81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>общедоступного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есплатного дошкольного образования в муниципальных дошкольных образовательных организациях,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>общедоступного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есплатного дошкольного, начального общего, основного общего, среднего общего образования в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ях, обеспечение дополнительного образования детей в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>муниципальных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уществляемо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ми организациями, возмещение расходов за пользование услугой доступа к сети Интернет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ых организаций, организующих обучение детей-инвалидов с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использование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</w:rPr>
              <w:t xml:space="preserve">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A10C34" w:rsidRPr="00A10C34" w:rsidTr="00585C6A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A10C34" w:rsidRPr="00A10C34" w:rsidTr="00585C6A">
        <w:trPr>
          <w:gridAfter w:val="1"/>
          <w:wAfter w:w="104" w:type="dxa"/>
          <w:trHeight w:val="535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автоном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186 053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933 789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29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44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397 669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67 3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76 759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120 9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</w:tr>
      <w:tr w:rsidR="00A10C34" w:rsidRPr="00A10C34" w:rsidTr="00585C6A">
        <w:trPr>
          <w:gridAfter w:val="1"/>
          <w:wAfter w:w="104" w:type="dxa"/>
          <w:trHeight w:val="12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6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A10C34" w:rsidRPr="00A10C34" w:rsidTr="00585C6A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A10C34" w:rsidRPr="00A10C34" w:rsidTr="00585C6A">
        <w:trPr>
          <w:gridAfter w:val="1"/>
          <w:wAfter w:w="104" w:type="dxa"/>
          <w:trHeight w:val="535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A10C34" w:rsidRPr="00A10C34" w:rsidTr="00585C6A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E5B11" w:rsidRPr="00A10C34" w:rsidTr="00585C6A">
        <w:trPr>
          <w:gridAfter w:val="1"/>
          <w:wAfter w:w="104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E5B11" w:rsidRPr="00A10C34" w:rsidRDefault="00EE5B11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E5B11" w:rsidRPr="00A10C34" w:rsidRDefault="00EE5B11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B11" w:rsidRPr="00A10C34" w:rsidTr="00585C6A">
        <w:trPr>
          <w:gridAfter w:val="1"/>
          <w:wAfter w:w="104" w:type="dxa"/>
          <w:trHeight w:val="7361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15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9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6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5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538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занятости детей в трудовых объедин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5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53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56 4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5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47 4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 сфер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441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 33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ещение затрат по содержанию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961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503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793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487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85 7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3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454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33 7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608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экономического развит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Повышение инвестиционной привлекательност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2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4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A10C34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A10C34" w:rsidRPr="00A10C34" w:rsidTr="00585C6A">
        <w:trPr>
          <w:gridAfter w:val="1"/>
          <w:wAfter w:w="104" w:type="dxa"/>
          <w:trHeight w:val="3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51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служивание </w:t>
            </w: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тации на </w:t>
            </w: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-счетная комисс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 629 708,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916 8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 942 897,54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929 266,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196 5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67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34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A10C34" w:rsidRPr="00A10C34" w:rsidTr="00585C6A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800 51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A10C34" w:rsidRPr="00A10C34" w:rsidTr="00585C6A">
        <w:trPr>
          <w:gridAfter w:val="1"/>
          <w:wAfter w:w="104" w:type="dxa"/>
          <w:trHeight w:val="22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экономического развит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инвестиционной привлекательност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504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 86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A10C34" w:rsidRPr="00A10C34" w:rsidTr="00585C6A">
        <w:trPr>
          <w:gridAfter w:val="1"/>
          <w:wAfter w:w="104" w:type="dxa"/>
          <w:trHeight w:val="6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50 86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A10C34" w:rsidRPr="00A10C34" w:rsidTr="00585C6A">
        <w:trPr>
          <w:gridAfter w:val="1"/>
          <w:wAfter w:w="104" w:type="dxa"/>
          <w:trHeight w:val="9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75 75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96 300,00</w:t>
            </w:r>
          </w:p>
        </w:tc>
      </w:tr>
      <w:tr w:rsidR="00A10C34" w:rsidRPr="00A10C34" w:rsidTr="00585C6A">
        <w:trPr>
          <w:gridAfter w:val="1"/>
          <w:wAfter w:w="104" w:type="dxa"/>
          <w:trHeight w:val="34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местного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98 816,7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2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77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а и формирование электронного прави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4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ы 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2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8 376,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«Градостроительная политика на территор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жилых  помещений в муниципальную собственность 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38 555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27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1 100,00</w:t>
            </w:r>
          </w:p>
        </w:tc>
      </w:tr>
      <w:tr w:rsidR="00A10C34" w:rsidRPr="00A10C34" w:rsidTr="00585C6A">
        <w:trPr>
          <w:gridAfter w:val="1"/>
          <w:wAfter w:w="104" w:type="dxa"/>
          <w:trHeight w:val="6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8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 300,00</w:t>
            </w:r>
          </w:p>
        </w:tc>
      </w:tr>
      <w:tr w:rsidR="00A10C34" w:rsidRPr="00A10C34" w:rsidTr="00585C6A">
        <w:trPr>
          <w:gridAfter w:val="1"/>
          <w:wAfter w:w="104" w:type="dxa"/>
          <w:trHeight w:val="34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0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2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9 755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3 8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других обязательств органов местного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6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6 97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346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7 69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 693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 693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5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7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409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4 99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57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сельского хозяй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5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8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0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81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8 00 707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еретна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домов 17, 18, 21 и 22 по ул.Куйбышева в п.Кулотино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7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69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"Обеспечение экономического развит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инвестиционной привлекательност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60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по поддержке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принимательств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02 585,9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88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отка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 водоснабж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«Газоснабжение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19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 322 768,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800 8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517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о-сметной документации на строительство детского сада в г.Окул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ЗНАЧ!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P2 N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S15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образование </w:t>
            </w: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495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жарной безопасности, антитеррористической 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3 744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"Управление муниципальными финансами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фессиональной подготовки, переподготовки и повышение квалификации муниципальных служащих. служащих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7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404 5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42 2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78 297,54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79 7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017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753 497,54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A10C34" w:rsidRPr="00A10C34" w:rsidTr="00585C6A">
        <w:trPr>
          <w:gridAfter w:val="1"/>
          <w:wAfter w:w="104" w:type="dxa"/>
          <w:trHeight w:val="378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A10C34" w:rsidRPr="00A10C34" w:rsidTr="00585C6A">
        <w:trPr>
          <w:gridAfter w:val="1"/>
          <w:wAfter w:w="104" w:type="dxa"/>
          <w:trHeight w:val="4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A10C34" w:rsidRPr="00A10C34" w:rsidTr="00585C6A">
        <w:trPr>
          <w:gridAfter w:val="1"/>
          <w:wAfter w:w="104" w:type="dxa"/>
          <w:trHeight w:val="3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A10C34" w:rsidRPr="00A10C34" w:rsidTr="00585C6A">
        <w:trPr>
          <w:gridAfter w:val="1"/>
          <w:wAfter w:w="104" w:type="dxa"/>
          <w:trHeight w:val="220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283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94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157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A10C34" w:rsidRPr="00A10C34" w:rsidTr="00585C6A">
        <w:trPr>
          <w:gridAfter w:val="1"/>
          <w:wAfter w:w="104" w:type="dxa"/>
          <w:trHeight w:val="189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A10C34" w:rsidRPr="00A10C34" w:rsidTr="00585C6A">
        <w:trPr>
          <w:gridAfter w:val="1"/>
          <w:wAfter w:w="104" w:type="dxa"/>
          <w:trHeight w:val="126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муниципальным бюджетным, автономным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</w:t>
            </w: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2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630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10C34" w:rsidRPr="00A10C34" w:rsidTr="00585C6A">
        <w:trPr>
          <w:gridAfter w:val="1"/>
          <w:wAfter w:w="104" w:type="dxa"/>
          <w:trHeight w:val="315"/>
          <w:jc w:val="center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A10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464B12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585C6A">
            <w:pPr>
              <w:tabs>
                <w:tab w:val="left" w:pos="1505"/>
              </w:tabs>
              <w:spacing w:after="100" w:afterAutospacing="1" w:line="240" w:lineRule="auto"/>
              <w:ind w:left="-196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9 332 910,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585C6A">
            <w:pPr>
              <w:tabs>
                <w:tab w:val="left" w:pos="601"/>
              </w:tabs>
              <w:spacing w:after="100" w:afterAutospacing="1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 996 197,5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34" w:rsidRPr="00A10C34" w:rsidRDefault="00A10C34" w:rsidP="00585C6A">
            <w:pPr>
              <w:tabs>
                <w:tab w:val="left" w:pos="601"/>
              </w:tabs>
              <w:spacing w:after="100" w:afterAutospacing="1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 456 197,54</w:t>
            </w:r>
          </w:p>
        </w:tc>
      </w:tr>
    </w:tbl>
    <w:p w:rsidR="00870A1C" w:rsidRDefault="00870A1C" w:rsidP="00870A1C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268"/>
        <w:gridCol w:w="492"/>
        <w:gridCol w:w="523"/>
        <w:gridCol w:w="1663"/>
        <w:gridCol w:w="582"/>
        <w:gridCol w:w="1716"/>
        <w:gridCol w:w="1716"/>
        <w:gridCol w:w="1672"/>
      </w:tblGrid>
      <w:tr w:rsidR="00710757" w:rsidRPr="00710757" w:rsidTr="00A20BC4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9 </w:t>
            </w:r>
          </w:p>
        </w:tc>
      </w:tr>
      <w:tr w:rsidR="00710757" w:rsidRPr="00710757" w:rsidTr="00A20BC4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710757" w:rsidRPr="00710757" w:rsidTr="00A20BC4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710757" w:rsidRPr="00710757" w:rsidTr="00A20BC4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710757" w:rsidRPr="00710757" w:rsidTr="00A20BC4">
        <w:trPr>
          <w:trHeight w:val="556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757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 и на плановый период 2020 и 2021 годов"</w:t>
            </w:r>
          </w:p>
        </w:tc>
      </w:tr>
      <w:tr w:rsidR="00710757" w:rsidRPr="00710757" w:rsidTr="00A20BC4">
        <w:trPr>
          <w:trHeight w:val="3199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руппамвидов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ов классификации расходо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плановый период 2020 и 2021 годов</w:t>
            </w:r>
          </w:p>
        </w:tc>
      </w:tr>
      <w:tr w:rsidR="00710757" w:rsidRPr="00710757" w:rsidTr="00A20BC4">
        <w:trPr>
          <w:trHeight w:val="467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E2BFC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697 816,3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167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864 9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1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 800 51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503 2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84 86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29 66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45 9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03 2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75 756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39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96 3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6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6 9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0 7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2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 461,6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A20BC4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01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344 4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08 7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 7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A20BC4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0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710757" w:rsidRPr="00710757" w:rsidTr="00A20BC4">
        <w:trPr>
          <w:trHeight w:val="10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50 816,7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700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423 2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710757" w:rsidRPr="00710757" w:rsidTr="00A20BC4">
        <w:trPr>
          <w:trHeight w:val="31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10757" w:rsidRPr="00710757" w:rsidTr="00A20BC4">
        <w:trPr>
          <w:trHeight w:val="4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4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0 2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8 37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«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710757" w:rsidRPr="00710757" w:rsidTr="00A20BC4">
        <w:trPr>
          <w:trHeight w:val="55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«Градостроительная политика на территори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6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жилых  помещений в муниципальную собственность 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8 555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1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74 8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 4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8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7 300,00</w:t>
            </w:r>
          </w:p>
        </w:tc>
      </w:tr>
      <w:tr w:rsidR="00710757" w:rsidRPr="00710757" w:rsidTr="00A20BC4">
        <w:trPr>
          <w:trHeight w:val="66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710757">
              <w:rPr>
                <w:rFonts w:ascii="Times New Roman CYR" w:eastAsia="Times New Roman" w:hAnsi="Times New Roman CYR" w:cs="Times New Roman CYR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2 00 70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1 3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89 067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33 8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7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1 4 00 019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7 9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6 8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69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9 69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347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000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9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ельского хозяй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Устойчивое развитие сельских территорий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2 8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10757" w:rsidRPr="00710757" w:rsidTr="00A20BC4">
        <w:trPr>
          <w:trHeight w:val="12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рования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ерегоукрепительные работы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еретна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йоне домов 17, 18, 21 и 22 по ул.Куйбыше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улотино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57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1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06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7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2 S1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униципальная программа "Управление муниципальными финансам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8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6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8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10757" w:rsidRPr="00710757" w:rsidTr="00A20BC4">
        <w:trPr>
          <w:trHeight w:val="19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9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инвестиционной привлекательност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инвестиционной привлекательност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710757" w:rsidRPr="00710757" w:rsidTr="00A20BC4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орговл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 04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по поддержке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2 06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поселок Угл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02 585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2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4 1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Капитальный ремонт муниципального жилищного фонд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7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88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39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9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2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газоснабжен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0 625 64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7 711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898 2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 328 047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104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203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258 546,6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814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03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13 563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403 76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5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13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244 98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112 2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2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</w:t>
            </w: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710757" w:rsidRPr="00710757" w:rsidTr="00A20BC4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6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дпрограммы «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на 2018-2020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6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6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5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Р2 S159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9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7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 186 053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2 629 3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933 78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718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29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школьного и общего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710757" w:rsidRPr="00710757" w:rsidTr="00A20BC4">
        <w:trPr>
          <w:trHeight w:val="6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397 66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35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267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76 759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92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 0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120 9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78 2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21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</w:t>
            </w: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710757" w:rsidRPr="00710757" w:rsidTr="00A20BC4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26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дпрограммы «Водоснабжение и водоотведение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в муниципальных образовательных организациях в области водоснабжения и водоотвед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S2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233 579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465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35 7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68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Развитие дополнительного образования в сфере культуры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42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490,1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физической культуры и спорт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6 7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Вовлечение молодеж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6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1 5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53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156 975,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994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муниципальн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на 2019-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60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профессиональной подготовки, переподготовки и повышение квалификации муниципальных служащих.служащих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10757" w:rsidRPr="00710757" w:rsidTr="00A20BC4">
        <w:trPr>
          <w:trHeight w:val="55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S2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51 733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7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55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Патриотическое воспитание населен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59 38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51 5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 0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212 376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 69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968 0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459 476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57 72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Муниципальная программа «Устойчивое развитие сельских территорий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9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96 9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979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57 72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11 9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872 72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727 0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4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01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5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туристической индустр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Развитие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938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18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10 28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архивного дел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1 01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1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0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8 7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5 3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55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86 4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обознач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 847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203 6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 939 697,54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623 0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978 8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714 897,54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854 4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44 8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44 897,54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710757" w:rsidRPr="00710757" w:rsidTr="00A20BC4">
        <w:trPr>
          <w:trHeight w:val="51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710757" w:rsidRPr="00710757" w:rsidTr="00A20BC4">
        <w:trPr>
          <w:trHeight w:val="4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43 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61 4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89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08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10757" w:rsidRPr="00710757" w:rsidTr="00A20BC4">
        <w:trPr>
          <w:trHeight w:val="41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22 2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области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326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74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0 02 S5280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893 400,00</w:t>
            </w:r>
          </w:p>
        </w:tc>
      </w:tr>
      <w:tr w:rsidR="00710757" w:rsidRPr="00710757" w:rsidTr="00A20BC4">
        <w:trPr>
          <w:trHeight w:val="18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Управление муниципальными финансами в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1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10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ссйской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373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23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27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9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710757" w:rsidRPr="00710757" w:rsidTr="00A20BC4">
        <w:trPr>
          <w:trHeight w:val="4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9 332 910,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710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3 996 197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757" w:rsidRPr="00710757" w:rsidRDefault="00710757" w:rsidP="00A20BC4">
            <w:pPr>
              <w:spacing w:after="0" w:line="240" w:lineRule="auto"/>
              <w:ind w:left="-13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6 456 197,54</w:t>
            </w:r>
          </w:p>
        </w:tc>
      </w:tr>
    </w:tbl>
    <w:p w:rsidR="00924325" w:rsidRDefault="00924325" w:rsidP="00870A1C">
      <w:pPr>
        <w:jc w:val="both"/>
        <w:rPr>
          <w:sz w:val="28"/>
          <w:szCs w:val="28"/>
        </w:rPr>
      </w:pPr>
    </w:p>
    <w:p w:rsidR="00924325" w:rsidRDefault="00924325" w:rsidP="00870A1C">
      <w:pPr>
        <w:jc w:val="both"/>
        <w:rPr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/>
      </w:tblPr>
      <w:tblGrid>
        <w:gridCol w:w="2694"/>
        <w:gridCol w:w="1701"/>
        <w:gridCol w:w="696"/>
        <w:gridCol w:w="580"/>
        <w:gridCol w:w="1701"/>
        <w:gridCol w:w="1700"/>
        <w:gridCol w:w="1701"/>
      </w:tblGrid>
      <w:tr w:rsidR="00D34C52" w:rsidRPr="00D34C52" w:rsidTr="00D34C52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ение 10 </w:t>
            </w:r>
          </w:p>
        </w:tc>
      </w:tr>
      <w:tr w:rsidR="00D34C52" w:rsidRPr="00D34C52" w:rsidTr="00D34C52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Думы </w:t>
            </w:r>
          </w:p>
        </w:tc>
      </w:tr>
      <w:tr w:rsidR="00D34C52" w:rsidRPr="00D34C52" w:rsidTr="00D34C52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34C52" w:rsidRPr="00D34C52" w:rsidTr="00D34C52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D34C52" w:rsidRPr="00D34C52" w:rsidTr="00D34C52">
        <w:trPr>
          <w:trHeight w:val="412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9 год и на плановый период 2020 и 2021 годов" </w:t>
            </w:r>
          </w:p>
        </w:tc>
      </w:tr>
      <w:tr w:rsidR="00D34C52" w:rsidRPr="00D34C52" w:rsidTr="00D34C52">
        <w:trPr>
          <w:trHeight w:val="346"/>
        </w:trPr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C52" w:rsidRPr="00D34C52" w:rsidTr="00D34C52">
        <w:trPr>
          <w:trHeight w:val="1728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расходов классификации расходо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D34C52" w:rsidRPr="00D34C52" w:rsidTr="00D34C52">
        <w:trPr>
          <w:trHeight w:val="346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38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61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093 9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1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814 6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4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25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тета финан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3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88 7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5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79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44 0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79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 1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7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06 5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87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64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9 3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внивание уровня бюджетной обеспеченности </w:t>
            </w: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1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27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очих видов межбюджетных трансфертов бюджетам </w:t>
            </w: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2 3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5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3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000,00</w:t>
            </w:r>
          </w:p>
        </w:tc>
      </w:tr>
      <w:tr w:rsidR="00D34C52" w:rsidRPr="00D34C52" w:rsidTr="00D34C52">
        <w:trPr>
          <w:trHeight w:val="4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из бюджет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81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Повышение эффективности бюджетных расходо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истемы управления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овышение эффективности бюджетных расходо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5 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5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муниципальной службы в Администраци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99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архивного дел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архивного дел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6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"Развитие информационного общества и формирование электронного прави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000,00</w:t>
            </w:r>
          </w:p>
        </w:tc>
      </w:tr>
      <w:tr w:rsidR="00D34C52" w:rsidRPr="00D34C52" w:rsidTr="00D34C52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6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Профилактика преступлений и иных правонарушений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ельского хозяй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ельского хозяй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реконструкции учреждений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 в сельской 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6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5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895 26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885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8 376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1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114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4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6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ограмм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муниципальной программы "Развитие системы управления муниципальным имуществом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 05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5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43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овышение инвестиционной привлекательност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инвестиционной привлекательност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4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«Повышение инвестиционной привлекательност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редпринимательства,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 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1 01 76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Развитие торговли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орговли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2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чих мероприятий по поддержке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амках реализации подпрограммы "Развитие малого и среднего предпринима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1 3 02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 на поддержку субъектов малого и среднего предпринимательства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06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поддержку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ьектов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ого и среднего предпринимательст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профильн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4 L5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969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57 0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бесперебойного движения автомобильного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трнспорта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2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2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6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75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4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12 9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9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 1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образования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9 683 508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9 648 6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8 948 697,54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536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62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ценки качеств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2 0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 300,00</w:t>
            </w:r>
          </w:p>
        </w:tc>
      </w:tr>
      <w:tr w:rsidR="00D34C52" w:rsidRPr="00D34C52" w:rsidTr="00D34C52">
        <w:trPr>
          <w:trHeight w:val="34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7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521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19 1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Е4 71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дополнительного образования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7 0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2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Вовлечение молодеж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Вовлечение молодеж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Патриотическое воспитание населения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83 497,54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11 1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83 497,54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833 6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713 797,54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88 802,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D34C52" w:rsidRPr="00D34C52" w:rsidTr="00D34C52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1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1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6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66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занятости детей в трудовых объедин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в области образования и молодежной политик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 651 235,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7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6 003 2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за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82 659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59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99 9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558 6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0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91 7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31 0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9 1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3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5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 при шко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3 8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751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1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32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1 7820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 427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 346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164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6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87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3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83 0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7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 705 79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998 4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5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 8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1 000,00</w:t>
            </w:r>
          </w:p>
        </w:tc>
      </w:tr>
      <w:tr w:rsidR="00D34C52" w:rsidRPr="00D34C52" w:rsidTr="00D34C52">
        <w:trPr>
          <w:trHeight w:val="8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</w:t>
            </w: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47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3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390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88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3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901 6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14 1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6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37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7 6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27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16 8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3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10 2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 9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ремонтных работ зданий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887 1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26 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60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 7 02 78205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4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4 56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9 44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12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64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36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 2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280,00</w:t>
            </w:r>
          </w:p>
        </w:tc>
      </w:tr>
      <w:tr w:rsidR="00D34C52" w:rsidRPr="00D34C52" w:rsidTr="00D34C52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гашение просроченной кредиторской задолженности муниципальных образовательных организаций, обновление их материально-технической базы, развитие муниципальной системы образования за счет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76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2 78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04 90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9 5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29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4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8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93 3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61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91 6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33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оказанию социальной поддержки обучающимся муниципальных </w:t>
            </w: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4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 4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2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7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8-2021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2 77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7 7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Водоснабжение и водоотведение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2 77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 700,00</w:t>
            </w:r>
          </w:p>
        </w:tc>
      </w:tr>
      <w:tr w:rsidR="00D34C52" w:rsidRPr="00D34C52" w:rsidTr="00D34C52">
        <w:trPr>
          <w:trHeight w:val="2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3 63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88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7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хем водоснабжения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6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по водолазному обследованию, обслуживанию и ремонту плотин, находящихся в реестре муниципального имущест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мероприятий подпрограммы «Водоснабжение и водоотведение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44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 1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8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80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0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2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2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1 02 S2370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5 2 02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9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Газоснабжение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газоснабжения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15 3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культуры и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180 009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2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 669 5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Сохранение и развитие культуры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 926 6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 89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 872 72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радицион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Сохранение и развитие культуры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4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41 7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7 82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6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7 2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3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01 6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 6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14 52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3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1 04 L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6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отрасли культура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L5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6 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7 522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0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1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56 8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8 887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6 8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15 4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25 3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130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3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туристической индус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ой и безопасной среды пребывания тур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чих мероприятий в рамках подпрограммы "Развитие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54 98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 - 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59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21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4 98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81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8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84 88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1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краеведче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03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0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на 2014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313 377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13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217 3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6 985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4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22 2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автономного учреждения дополнительного образования "Детско-юношеская спортивная школа г.Окул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6 7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7 1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9 2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0 30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3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чих мероприятий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 8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8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369,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5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S2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 7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4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и городского округа Новгородской област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по техническому оснащению объектов спорта, включенных во Всероссийский реестр объектов спорта, для обеспечения общественного порядка  и общественной безопасности при проведении официальных спортивных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2 S5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6 39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 1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автономного учреждения дополнительного образования "Детско-юношеская спортивная </w:t>
            </w: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г.Окулов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0 03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55 2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7 3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24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782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7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ожарной безопасности, антитеррористической 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минальной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6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7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1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униципальная программа «Берегоукрепительные работы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Перетна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районе домов 17, 18, 21 и 22 по ул.Куйбышев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.Кулотино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Новгородской области для исполнения решения суда на 2017-201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регоукреп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м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на 2015-2021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 4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9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4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547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 4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чих мероприятий в рамках муниципальной программы «Градостроительная политика на территори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6-2021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4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Муниципальная программа "Строительство дошкольных образовательных организаций на территории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" на 2018-2020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1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2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72 02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4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238 7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4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4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ет иных межбюджетных трансфертов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N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3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Новгородской области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3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4A0302">
        <w:trPr>
          <w:trHeight w:val="1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8 317 355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7 576 25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4A03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 338 397,54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015 55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419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 117 8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 040 85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532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 887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80 6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4 43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0 6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 477 36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545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741 5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76 1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61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118 4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15 756,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243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6 3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 7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0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4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2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1 3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7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8 3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75 8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9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 9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</w:tr>
      <w:tr w:rsidR="00D34C52" w:rsidRPr="00D34C52" w:rsidTr="00D34C52">
        <w:trPr>
          <w:trHeight w:val="4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D34C52">
              <w:rPr>
                <w:rFonts w:ascii="Times New Roman CYR" w:eastAsia="Times New Roman" w:hAnsi="Times New Roman CYR" w:cs="Times New Roman CYR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7 961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 943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18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9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429 055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33 8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7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7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8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96 8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6 6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6 8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9 69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8 4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600,00</w:t>
            </w:r>
          </w:p>
        </w:tc>
      </w:tr>
      <w:tr w:rsidR="00D34C52" w:rsidRPr="00D34C52" w:rsidTr="00D34C52">
        <w:trPr>
          <w:trHeight w:val="2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 673,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4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4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8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37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34C52" w:rsidRPr="00D34C52" w:rsidTr="00D34C52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224 8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24 8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D34C52" w:rsidRPr="00D34C52" w:rsidTr="00D34C52">
        <w:trPr>
          <w:trHeight w:val="20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 0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0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распредел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61 2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е фонды местных </w:t>
            </w: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7 5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 5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словно утвержденные </w:t>
            </w: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ход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93 700,00</w:t>
            </w:r>
          </w:p>
        </w:tc>
      </w:tr>
      <w:tr w:rsidR="00D34C52" w:rsidRPr="00D34C52" w:rsidTr="00D34C52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7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93 700,00</w:t>
            </w:r>
          </w:p>
        </w:tc>
      </w:tr>
      <w:tr w:rsidR="00D34C52" w:rsidRPr="00D34C52" w:rsidTr="00D34C52">
        <w:trPr>
          <w:trHeight w:val="10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в сфере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D34C52" w:rsidRPr="00D34C52" w:rsidTr="00D34C52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 8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 900,00</w:t>
            </w:r>
          </w:p>
        </w:tc>
      </w:tr>
      <w:tr w:rsidR="00D34C52" w:rsidRPr="00D34C52" w:rsidTr="00D34C52">
        <w:trPr>
          <w:trHeight w:val="38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  <w:tr w:rsidR="00D34C52" w:rsidRPr="00D34C52" w:rsidTr="00D34C52">
        <w:trPr>
          <w:trHeight w:val="1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sz w:val="24"/>
                <w:szCs w:val="24"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C52" w:rsidRPr="00D34C52" w:rsidRDefault="00D34C52" w:rsidP="00D34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900,00</w:t>
            </w:r>
          </w:p>
        </w:tc>
      </w:tr>
    </w:tbl>
    <w:p w:rsidR="00924325" w:rsidRDefault="00924325" w:rsidP="00D34C52">
      <w:pPr>
        <w:ind w:left="-567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567"/>
        <w:gridCol w:w="1559"/>
        <w:gridCol w:w="1701"/>
        <w:gridCol w:w="146"/>
        <w:gridCol w:w="1413"/>
        <w:gridCol w:w="144"/>
        <w:gridCol w:w="1416"/>
      </w:tblGrid>
      <w:tr w:rsidR="00C63A51" w:rsidRPr="00870A1C" w:rsidTr="00D34C52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ожение 11</w:t>
            </w:r>
          </w:p>
        </w:tc>
      </w:tr>
      <w:tr w:rsidR="00C63A51" w:rsidRPr="00870A1C" w:rsidTr="00D34C52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Думы</w:t>
            </w:r>
          </w:p>
        </w:tc>
      </w:tr>
      <w:tr w:rsidR="00C63A51" w:rsidRPr="00870A1C" w:rsidTr="00D34C52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63A51" w:rsidRPr="00870A1C" w:rsidTr="00D34C52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О бюджете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C63A51" w:rsidRPr="00870A1C" w:rsidTr="00D34C52">
        <w:trPr>
          <w:trHeight w:val="38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19 год и на плановый период 2020 и 2021годов"</w:t>
            </w:r>
          </w:p>
        </w:tc>
      </w:tr>
      <w:tr w:rsidR="00C63A51" w:rsidRPr="00870A1C" w:rsidTr="00D34C52">
        <w:trPr>
          <w:trHeight w:val="309"/>
        </w:trPr>
        <w:tc>
          <w:tcPr>
            <w:tcW w:w="7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3A51" w:rsidRPr="00870A1C" w:rsidTr="00D34C52">
        <w:trPr>
          <w:trHeight w:val="157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инвестиций в объекты муниципальной собственности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на 2019 год и на плановый период 2020 и 2021 годов</w:t>
            </w:r>
          </w:p>
        </w:tc>
      </w:tr>
      <w:tr w:rsidR="00C63A51" w:rsidRPr="00870A1C" w:rsidTr="00D34C52">
        <w:trPr>
          <w:trHeight w:val="32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рублей)</w:t>
            </w:r>
          </w:p>
        </w:tc>
      </w:tr>
      <w:tr w:rsidR="00C63A51" w:rsidRPr="00870A1C" w:rsidTr="00D34C52">
        <w:trPr>
          <w:trHeight w:val="97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63A51" w:rsidRPr="00870A1C" w:rsidTr="00D34C52">
        <w:trPr>
          <w:trHeight w:val="973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итет культуры и туризма Администрации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1622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2271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194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просроченной кредиторской задолженности получателей бюджетных средств и муниципальных бюджетных и автоном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2 782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54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246BE" w:rsidRDefault="00B246BE" w:rsidP="006B5F8E">
            <w:pPr>
              <w:spacing w:after="0" w:line="240" w:lineRule="auto"/>
              <w:ind w:left="-154" w:right="-120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63A51" w:rsidRPr="00870A1C" w:rsidRDefault="00B246BE" w:rsidP="004039F0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 648 436,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D34C52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C63A51" w:rsidTr="00D34C52">
        <w:trPr>
          <w:trHeight w:val="788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41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 жильём работников, привлекаемых для работы в государственных и муниципальных учреждениях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овгородской области на </w:t>
            </w: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2920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азание поддержки в решении жилищной проблемы молодым специалистам и гражданам, претендующим на заключение трудового договора с муниципальными и государственными организациям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 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жилых  помещений в муниципальную собственность 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1020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1622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«Устойчивое развитие сельских территорий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4-2021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rPr>
                <w:rFonts w:ascii="Calibri" w:eastAsia="Times New Roman" w:hAnsi="Calibri" w:cs="Times New Roman"/>
                <w:color w:val="000000"/>
              </w:rPr>
            </w:pPr>
            <w:r w:rsidRPr="00870A1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2271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9 0 02 069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53E24" w:rsidRPr="00870A1C" w:rsidTr="00D34C52">
        <w:trPr>
          <w:trHeight w:val="789"/>
        </w:trPr>
        <w:tc>
          <w:tcPr>
            <w:tcW w:w="3119" w:type="dxa"/>
            <w:shd w:val="clear" w:color="auto" w:fill="auto"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B246BE" w:rsidRDefault="00E53E24" w:rsidP="00B246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3E24" w:rsidRPr="00B246BE" w:rsidRDefault="00E53E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6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3E24" w:rsidRPr="00B246BE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53E24" w:rsidRPr="00B246BE" w:rsidRDefault="00E53E24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53E24" w:rsidRPr="00B246BE" w:rsidRDefault="00E53E24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E53E24" w:rsidRPr="00870A1C" w:rsidTr="00D34C52">
        <w:trPr>
          <w:trHeight w:val="659"/>
        </w:trPr>
        <w:tc>
          <w:tcPr>
            <w:tcW w:w="3119" w:type="dxa"/>
            <w:shd w:val="clear" w:color="auto" w:fill="auto"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33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3E24" w:rsidRPr="00870A1C" w:rsidTr="00D34C52">
        <w:trPr>
          <w:trHeight w:val="698"/>
        </w:trPr>
        <w:tc>
          <w:tcPr>
            <w:tcW w:w="3119" w:type="dxa"/>
            <w:shd w:val="clear" w:color="auto" w:fill="auto"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33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уловскоммуниципальном</w:t>
            </w:r>
            <w:proofErr w:type="spellEnd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на 2018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3E24" w:rsidRPr="00870A1C" w:rsidTr="00D34C52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33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 «Водоснабжение и водоотведение в </w:t>
            </w:r>
            <w:proofErr w:type="spellStart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3E24" w:rsidRPr="00870A1C" w:rsidTr="00D34C52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33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802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3E24" w:rsidRPr="00870A1C" w:rsidTr="00D34C52">
        <w:trPr>
          <w:trHeight w:val="1278"/>
        </w:trPr>
        <w:tc>
          <w:tcPr>
            <w:tcW w:w="3119" w:type="dxa"/>
            <w:shd w:val="clear" w:color="auto" w:fill="auto"/>
            <w:vAlign w:val="bottom"/>
            <w:hideMark/>
          </w:tcPr>
          <w:p w:rsidR="00E53E24" w:rsidRPr="00B246BE" w:rsidRDefault="00E53E24" w:rsidP="00B246BE">
            <w:pPr>
              <w:spacing w:after="0" w:line="240" w:lineRule="auto"/>
              <w:ind w:left="33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19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53E24" w:rsidRPr="00E53E24" w:rsidRDefault="00E53E24" w:rsidP="00E53E24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19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E53E24" w:rsidRPr="00870A1C" w:rsidRDefault="00E53E24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B5F8E" w:rsidRPr="00870A1C" w:rsidTr="00D34C52">
        <w:trPr>
          <w:trHeight w:val="698"/>
        </w:trPr>
        <w:tc>
          <w:tcPr>
            <w:tcW w:w="3119" w:type="dxa"/>
            <w:shd w:val="clear" w:color="auto" w:fill="auto"/>
            <w:vAlign w:val="bottom"/>
            <w:hideMark/>
          </w:tcPr>
          <w:p w:rsidR="006B5F8E" w:rsidRPr="00B246BE" w:rsidRDefault="006B5F8E" w:rsidP="00B246BE">
            <w:pPr>
              <w:spacing w:after="0" w:line="240" w:lineRule="auto"/>
              <w:ind w:left="33" w:right="-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дпрограммы «Водоснабжение и водоотведение в </w:t>
            </w:r>
            <w:proofErr w:type="spellStart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8E" w:rsidRPr="006B5F8E" w:rsidRDefault="006B5F8E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8E" w:rsidRPr="006B5F8E" w:rsidRDefault="006B5F8E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5F8E" w:rsidRPr="006B5F8E" w:rsidRDefault="006B5F8E" w:rsidP="006B5F8E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723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B5F8E" w:rsidRPr="006B5F8E" w:rsidRDefault="006B5F8E" w:rsidP="006B5F8E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905,2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B5F8E" w:rsidRPr="00870A1C" w:rsidRDefault="006B5F8E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6B5F8E" w:rsidRPr="00870A1C" w:rsidRDefault="006B5F8E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B5F8E" w:rsidRPr="00870A1C" w:rsidTr="00D34C52">
        <w:trPr>
          <w:trHeight w:val="2841"/>
        </w:trPr>
        <w:tc>
          <w:tcPr>
            <w:tcW w:w="3119" w:type="dxa"/>
            <w:shd w:val="clear" w:color="auto" w:fill="auto"/>
            <w:vAlign w:val="bottom"/>
            <w:hideMark/>
          </w:tcPr>
          <w:p w:rsidR="006B5F8E" w:rsidRPr="006B5F8E" w:rsidRDefault="006B5F8E" w:rsidP="00B246BE">
            <w:pPr>
              <w:spacing w:after="0" w:line="240" w:lineRule="auto"/>
              <w:ind w:right="-47"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B24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8-2021 годы»  в области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8E" w:rsidRPr="006B5F8E" w:rsidRDefault="006B5F8E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B5F8E" w:rsidRPr="006B5F8E" w:rsidRDefault="006B5F8E" w:rsidP="00B246BE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B5F8E" w:rsidRPr="006B5F8E" w:rsidRDefault="006B5F8E" w:rsidP="006B5F8E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S23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B5F8E" w:rsidRPr="006B5F8E" w:rsidRDefault="006B5F8E" w:rsidP="006B5F8E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5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177,8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B5F8E" w:rsidRPr="00870A1C" w:rsidRDefault="006B5F8E" w:rsidP="00710757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6B5F8E" w:rsidRPr="00870A1C" w:rsidRDefault="006B5F8E" w:rsidP="00710757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C63A51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194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Строительство дошкольных образовательных организаций на территории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го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 на 2018-2020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912 632,0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63A51" w:rsidRPr="00870A1C" w:rsidTr="00D34C52">
        <w:trPr>
          <w:trHeight w:val="649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сети дошкольных 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 0 01 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на строительство детского сада в г.Окул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1 532,0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1622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ind w:left="-154" w:right="-4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821 1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hanging="1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416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ind w:left="-154" w:right="-47" w:firstLine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2 02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3986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Р2 5159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 238 78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556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пристрой) и (или) выкуп зданий образовательных организаций, осуществляющих </w:t>
            </w: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75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122 0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841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за счёт иных межбюджетных трансфертов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Р2 N1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3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3244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3 0 Р2 S15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3 260,00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4039F0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="0040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00</w:t>
            </w: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4039F0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  <w:r w:rsidR="0040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500</w:t>
            </w: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D34C52">
        <w:trPr>
          <w:trHeight w:val="129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B2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образования в </w:t>
            </w:r>
            <w:proofErr w:type="spellStart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ловском</w:t>
            </w:r>
            <w:proofErr w:type="spellEnd"/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на 2014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4039F0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="0040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02</w:t>
            </w: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D34C52">
        <w:trPr>
          <w:trHeight w:val="1947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Социальная адаптация детей-сирот и детей, а также лиц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000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C63A51" w:rsidP="004039F0">
            <w:pPr>
              <w:spacing w:after="0" w:line="240" w:lineRule="auto"/>
              <w:ind w:left="-154" w:right="-47" w:firstLine="15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="0040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00</w:t>
            </w: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547 397,54</w:t>
            </w:r>
          </w:p>
        </w:tc>
      </w:tr>
      <w:tr w:rsidR="00C63A51" w:rsidRPr="00870A1C" w:rsidTr="00D34C52">
        <w:trPr>
          <w:trHeight w:val="2596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R08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86 200,0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3 600,00</w:t>
            </w:r>
          </w:p>
        </w:tc>
      </w:tr>
      <w:tr w:rsidR="00C63A51" w:rsidRPr="00870A1C" w:rsidTr="00D34C52">
        <w:trPr>
          <w:trHeight w:val="2920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3 N08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4039F0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="0040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80</w:t>
            </w: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713 797,54</w:t>
            </w:r>
          </w:p>
        </w:tc>
      </w:tr>
      <w:tr w:rsidR="00C63A51" w:rsidRPr="00870A1C" w:rsidTr="00D34C52">
        <w:trPr>
          <w:trHeight w:val="325"/>
        </w:trPr>
        <w:tc>
          <w:tcPr>
            <w:tcW w:w="3119" w:type="dxa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47" w:firstLine="1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C63A51" w:rsidRPr="00870A1C" w:rsidRDefault="00B246BE" w:rsidP="004039F0">
            <w:pPr>
              <w:spacing w:after="0" w:line="240" w:lineRule="auto"/>
              <w:ind w:left="-154" w:right="-47" w:hanging="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7 910 990, 6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130 657,54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C63A51" w:rsidRPr="00870A1C" w:rsidRDefault="00C63A51" w:rsidP="005F76E5">
            <w:pPr>
              <w:spacing w:after="0" w:line="240" w:lineRule="auto"/>
              <w:ind w:left="-154" w:right="-120" w:firstLine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547 397,54</w:t>
            </w:r>
          </w:p>
        </w:tc>
      </w:tr>
    </w:tbl>
    <w:p w:rsidR="00C63A51" w:rsidRDefault="00C63A51" w:rsidP="00C63A51">
      <w:pPr>
        <w:ind w:hanging="567"/>
        <w:jc w:val="both"/>
        <w:rPr>
          <w:sz w:val="28"/>
          <w:szCs w:val="28"/>
        </w:rPr>
      </w:pPr>
    </w:p>
    <w:tbl>
      <w:tblPr>
        <w:tblW w:w="10016" w:type="dxa"/>
        <w:tblInd w:w="93" w:type="dxa"/>
        <w:tblLook w:val="04A0"/>
      </w:tblPr>
      <w:tblGrid>
        <w:gridCol w:w="3982"/>
        <w:gridCol w:w="2011"/>
        <w:gridCol w:w="1991"/>
        <w:gridCol w:w="2032"/>
      </w:tblGrid>
      <w:tr w:rsidR="00A52DD2" w:rsidRPr="00A52DD2" w:rsidTr="00A52DD2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18</w:t>
            </w:r>
          </w:p>
        </w:tc>
      </w:tr>
      <w:tr w:rsidR="00A52DD2" w:rsidRPr="00A52DD2" w:rsidTr="00A52DD2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Думы</w:t>
            </w:r>
          </w:p>
        </w:tc>
      </w:tr>
      <w:tr w:rsidR="00A52DD2" w:rsidRPr="00A52DD2" w:rsidTr="00A52DD2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52DD2" w:rsidRPr="00A52DD2" w:rsidTr="00A52DD2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О бюджете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>Окуловского</w:t>
            </w:r>
            <w:proofErr w:type="spellEnd"/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A52DD2" w:rsidRPr="00A52DD2" w:rsidTr="00A52DD2">
        <w:trPr>
          <w:trHeight w:val="374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2019 год и на плановый период 2020 и 2021 годов" </w:t>
            </w:r>
          </w:p>
        </w:tc>
      </w:tr>
      <w:tr w:rsidR="00A52DD2" w:rsidRPr="00A52DD2" w:rsidTr="00A52DD2">
        <w:trPr>
          <w:trHeight w:val="1376"/>
        </w:trPr>
        <w:tc>
          <w:tcPr>
            <w:tcW w:w="10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A52D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 на 2019 год и на плановый период 2020 и 2021 годов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DD2" w:rsidRPr="00A52DD2" w:rsidTr="00A52DD2">
        <w:trPr>
          <w:trHeight w:val="628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имствован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39 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13 800</w:t>
            </w:r>
          </w:p>
        </w:tc>
      </w:tr>
      <w:tr w:rsidR="00A52DD2" w:rsidRPr="00A52DD2" w:rsidTr="00A52DD2">
        <w:trPr>
          <w:trHeight w:val="628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00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7 000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9 000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proofErr w:type="spellEnd"/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51 400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000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D87F6E" w:rsidP="00D8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="00A52DD2"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гаш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43 200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D87F6E" w:rsidP="00D8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A52DD2" w:rsidRPr="00A52DD2" w:rsidTr="00A52DD2">
        <w:trPr>
          <w:trHeight w:val="94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 160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9 913 8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10 442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погашени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11 602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DD2" w:rsidRPr="00A52DD2" w:rsidTr="00A52DD2">
        <w:trPr>
          <w:trHeight w:val="1571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ашение задолженности по бюджетным кредитам, выданным из областного бюджета бюджету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куловского</w:t>
            </w:r>
            <w:proofErr w:type="spellEnd"/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11 602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9 913 8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DD2" w:rsidRPr="00A52DD2" w:rsidTr="00A52DD2">
        <w:trPr>
          <w:trHeight w:val="12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частичное покрытие дефицита бюджета </w:t>
            </w:r>
            <w:proofErr w:type="spellStart"/>
            <w:r w:rsidRPr="00A52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уловского</w:t>
            </w:r>
            <w:proofErr w:type="spellEnd"/>
            <w:r w:rsidRPr="00A52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района по Соглашениям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1 602 2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7 624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29 913 8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т 19.10.2018 №02-32/18-5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 833 2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4 249 8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т 24.11.2016 № 02-32/16-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4 624 8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3.2017 № 02-32/17-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 606 4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3 909 6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т 16.11.2017 № 02-32/17-3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4 371 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6 557 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т  26.03.2018 №02-32/18-0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1 400 0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2 100 0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от 07.08.2018 №02-32/18-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12 924 8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sz w:val="24"/>
                <w:szCs w:val="24"/>
              </w:rPr>
              <w:t>-19 387 200</w:t>
            </w:r>
          </w:p>
        </w:tc>
      </w:tr>
      <w:tr w:rsidR="00A52DD2" w:rsidRPr="00A52DD2" w:rsidTr="00A52DD2">
        <w:trPr>
          <w:trHeight w:val="314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9.2019 №02-32/19-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DD2" w:rsidRPr="00A52DD2" w:rsidRDefault="00A52DD2" w:rsidP="00A5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 176 800</w:t>
            </w:r>
          </w:p>
        </w:tc>
      </w:tr>
    </w:tbl>
    <w:p w:rsidR="00A52DD2" w:rsidRDefault="00A52DD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2DA2" w:rsidRPr="004E2DA2" w:rsidRDefault="004E2DA2" w:rsidP="004E2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A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 в бюллетене «Официальный вестник 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4E2DA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615A99" w:rsidRPr="00615A99" w:rsidRDefault="00615A99" w:rsidP="00615A99">
      <w:pPr>
        <w:pStyle w:val="a4"/>
        <w:jc w:val="both"/>
        <w:rPr>
          <w:b/>
        </w:rPr>
      </w:pPr>
      <w:r w:rsidRPr="00615A99">
        <w:rPr>
          <w:b/>
        </w:rPr>
        <w:t>Проект подготовила и завизировала:</w:t>
      </w:r>
    </w:p>
    <w:p w:rsidR="00615A99" w:rsidRPr="00615A99" w:rsidRDefault="00615A99" w:rsidP="00615A99">
      <w:pPr>
        <w:pStyle w:val="a4"/>
        <w:jc w:val="both"/>
        <w:rPr>
          <w:b/>
        </w:rPr>
      </w:pPr>
    </w:p>
    <w:p w:rsidR="00265DDA" w:rsidRDefault="00265DDA" w:rsidP="00615A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</w:p>
    <w:p w:rsidR="00615A99" w:rsidRPr="00615A99" w:rsidRDefault="00615A99" w:rsidP="00615A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  <w:szCs w:val="28"/>
        </w:rPr>
        <w:t>Главы администрации района</w:t>
      </w:r>
      <w:r w:rsidR="00265D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15A99">
        <w:rPr>
          <w:rFonts w:ascii="Times New Roman" w:hAnsi="Times New Roman" w:cs="Times New Roman"/>
          <w:b/>
          <w:sz w:val="28"/>
        </w:rPr>
        <w:t>Т.В.Васильева</w:t>
      </w:r>
    </w:p>
    <w:p w:rsidR="00615A99" w:rsidRDefault="00615A99" w:rsidP="00615A99">
      <w:pPr>
        <w:jc w:val="both"/>
        <w:rPr>
          <w:b/>
          <w:sz w:val="28"/>
        </w:rPr>
      </w:pPr>
    </w:p>
    <w:p w:rsidR="00615A99" w:rsidRPr="00615A99" w:rsidRDefault="00615A99" w:rsidP="00615A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15A99">
        <w:rPr>
          <w:rFonts w:ascii="Times New Roman" w:hAnsi="Times New Roman" w:cs="Times New Roman"/>
          <w:b/>
          <w:sz w:val="28"/>
        </w:rPr>
        <w:t>Согласовано:</w:t>
      </w:r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                                                 </w:t>
      </w:r>
      <w:proofErr w:type="spellStart"/>
      <w:r w:rsidRPr="00615A99">
        <w:rPr>
          <w:rFonts w:ascii="Times New Roman" w:hAnsi="Times New Roman" w:cs="Times New Roman"/>
          <w:sz w:val="28"/>
          <w:szCs w:val="28"/>
        </w:rPr>
        <w:t>Е.А.Шоломова</w:t>
      </w:r>
      <w:proofErr w:type="spellEnd"/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5A99" w:rsidRPr="00615A99" w:rsidRDefault="00615A99" w:rsidP="00615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A99"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                 М.Я.Исаева</w:t>
      </w:r>
    </w:p>
    <w:p w:rsidR="00615A99" w:rsidRDefault="00615A99" w:rsidP="00615A99"/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04D48" w:rsidRDefault="00604D48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028B0" w:rsidRDefault="00E028B0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Чернобаева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:rsidR="00615A99" w:rsidRPr="00615A99" w:rsidRDefault="00265DDA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0.2019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15A99">
        <w:rPr>
          <w:rFonts w:ascii="Times New Roman" w:hAnsi="Times New Roman" w:cs="Times New Roman"/>
          <w:sz w:val="24"/>
          <w:szCs w:val="24"/>
        </w:rPr>
        <w:t>Рассыл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>:  3 экземпляра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2-дело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митет финансов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>1-консультант (в электронном виде)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1- издание-бюллетень «Официальный вестник </w:t>
      </w:r>
      <w:proofErr w:type="spellStart"/>
      <w:r w:rsidRPr="00615A99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15A99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615A99" w:rsidRPr="00615A99" w:rsidRDefault="00615A99" w:rsidP="00615A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15A99">
        <w:rPr>
          <w:rFonts w:ascii="Times New Roman" w:hAnsi="Times New Roman" w:cs="Times New Roman"/>
          <w:sz w:val="24"/>
          <w:szCs w:val="24"/>
        </w:rPr>
        <w:t xml:space="preserve">(в электронном виде) </w:t>
      </w:r>
    </w:p>
    <w:p w:rsidR="0043115B" w:rsidRPr="00615A99" w:rsidRDefault="0043115B">
      <w:pPr>
        <w:rPr>
          <w:rFonts w:ascii="Times New Roman" w:hAnsi="Times New Roman" w:cs="Times New Roman"/>
          <w:sz w:val="24"/>
          <w:szCs w:val="24"/>
        </w:rPr>
      </w:pPr>
    </w:p>
    <w:sectPr w:rsidR="0043115B" w:rsidRPr="00615A99" w:rsidSect="00F53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02106F"/>
    <w:multiLevelType w:val="multilevel"/>
    <w:tmpl w:val="E93EB75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B170C"/>
    <w:rsid w:val="00093216"/>
    <w:rsid w:val="000B6188"/>
    <w:rsid w:val="000C2BFB"/>
    <w:rsid w:val="00117B2A"/>
    <w:rsid w:val="0013415B"/>
    <w:rsid w:val="00160AD7"/>
    <w:rsid w:val="001723FE"/>
    <w:rsid w:val="0017754D"/>
    <w:rsid w:val="001802C9"/>
    <w:rsid w:val="00187B67"/>
    <w:rsid w:val="001E458D"/>
    <w:rsid w:val="001E4951"/>
    <w:rsid w:val="00265DDA"/>
    <w:rsid w:val="002F5A57"/>
    <w:rsid w:val="00321CDD"/>
    <w:rsid w:val="00327CB6"/>
    <w:rsid w:val="00331D3C"/>
    <w:rsid w:val="00335209"/>
    <w:rsid w:val="00337753"/>
    <w:rsid w:val="003405CE"/>
    <w:rsid w:val="00351A7F"/>
    <w:rsid w:val="003659E3"/>
    <w:rsid w:val="003A1B80"/>
    <w:rsid w:val="003E77A0"/>
    <w:rsid w:val="003E7C67"/>
    <w:rsid w:val="004039F0"/>
    <w:rsid w:val="004232A3"/>
    <w:rsid w:val="0043115B"/>
    <w:rsid w:val="00436BD9"/>
    <w:rsid w:val="0045529F"/>
    <w:rsid w:val="004627F9"/>
    <w:rsid w:val="00464B12"/>
    <w:rsid w:val="00492BAE"/>
    <w:rsid w:val="00493E31"/>
    <w:rsid w:val="0049417C"/>
    <w:rsid w:val="004A0302"/>
    <w:rsid w:val="004B5D52"/>
    <w:rsid w:val="004B7BF8"/>
    <w:rsid w:val="004E2DA2"/>
    <w:rsid w:val="00506F9E"/>
    <w:rsid w:val="00513075"/>
    <w:rsid w:val="0051752F"/>
    <w:rsid w:val="0052514B"/>
    <w:rsid w:val="0057102B"/>
    <w:rsid w:val="00580B7B"/>
    <w:rsid w:val="00585C6A"/>
    <w:rsid w:val="00595AB9"/>
    <w:rsid w:val="005E173A"/>
    <w:rsid w:val="005F76E5"/>
    <w:rsid w:val="00604B44"/>
    <w:rsid w:val="00604D48"/>
    <w:rsid w:val="006076C7"/>
    <w:rsid w:val="00615A99"/>
    <w:rsid w:val="00620C61"/>
    <w:rsid w:val="00633DA5"/>
    <w:rsid w:val="0065233F"/>
    <w:rsid w:val="0068060E"/>
    <w:rsid w:val="006A4475"/>
    <w:rsid w:val="006A75A5"/>
    <w:rsid w:val="006B5F8E"/>
    <w:rsid w:val="006B62DD"/>
    <w:rsid w:val="006D3880"/>
    <w:rsid w:val="00710757"/>
    <w:rsid w:val="00795E1A"/>
    <w:rsid w:val="007C2844"/>
    <w:rsid w:val="007D72F8"/>
    <w:rsid w:val="007E2BFC"/>
    <w:rsid w:val="008305FE"/>
    <w:rsid w:val="00832BDA"/>
    <w:rsid w:val="00845196"/>
    <w:rsid w:val="0085702C"/>
    <w:rsid w:val="00870A1C"/>
    <w:rsid w:val="00887232"/>
    <w:rsid w:val="008A2396"/>
    <w:rsid w:val="009156F4"/>
    <w:rsid w:val="0092098F"/>
    <w:rsid w:val="00924325"/>
    <w:rsid w:val="00934C4E"/>
    <w:rsid w:val="00956C5F"/>
    <w:rsid w:val="0099368F"/>
    <w:rsid w:val="009944DB"/>
    <w:rsid w:val="009A2EF7"/>
    <w:rsid w:val="009B170C"/>
    <w:rsid w:val="009B1B79"/>
    <w:rsid w:val="009E1937"/>
    <w:rsid w:val="00A10C34"/>
    <w:rsid w:val="00A20BC4"/>
    <w:rsid w:val="00A35BC2"/>
    <w:rsid w:val="00A4692E"/>
    <w:rsid w:val="00A52DD2"/>
    <w:rsid w:val="00A54D11"/>
    <w:rsid w:val="00A614FD"/>
    <w:rsid w:val="00A720C5"/>
    <w:rsid w:val="00AD0044"/>
    <w:rsid w:val="00AE2CCC"/>
    <w:rsid w:val="00B246BE"/>
    <w:rsid w:val="00B34CFF"/>
    <w:rsid w:val="00B35734"/>
    <w:rsid w:val="00B37693"/>
    <w:rsid w:val="00B854D9"/>
    <w:rsid w:val="00BA2FF8"/>
    <w:rsid w:val="00BC641E"/>
    <w:rsid w:val="00BE0EBE"/>
    <w:rsid w:val="00BF7DDC"/>
    <w:rsid w:val="00C04A7B"/>
    <w:rsid w:val="00C30F7F"/>
    <w:rsid w:val="00C51C92"/>
    <w:rsid w:val="00C63A51"/>
    <w:rsid w:val="00C81597"/>
    <w:rsid w:val="00C82289"/>
    <w:rsid w:val="00CB62E0"/>
    <w:rsid w:val="00CE1D25"/>
    <w:rsid w:val="00D34C52"/>
    <w:rsid w:val="00D423A5"/>
    <w:rsid w:val="00D47D84"/>
    <w:rsid w:val="00D5792D"/>
    <w:rsid w:val="00D87F6E"/>
    <w:rsid w:val="00DD1451"/>
    <w:rsid w:val="00DD251D"/>
    <w:rsid w:val="00DF024F"/>
    <w:rsid w:val="00DF64F6"/>
    <w:rsid w:val="00E028B0"/>
    <w:rsid w:val="00E3370F"/>
    <w:rsid w:val="00E53E24"/>
    <w:rsid w:val="00E55217"/>
    <w:rsid w:val="00E77F9D"/>
    <w:rsid w:val="00E966A8"/>
    <w:rsid w:val="00EE5B11"/>
    <w:rsid w:val="00F37BB2"/>
    <w:rsid w:val="00F43E8F"/>
    <w:rsid w:val="00F53F17"/>
    <w:rsid w:val="00F5573E"/>
    <w:rsid w:val="00F60B88"/>
    <w:rsid w:val="00F9110B"/>
    <w:rsid w:val="00FA0CDC"/>
    <w:rsid w:val="00FC190B"/>
    <w:rsid w:val="00FC2EFD"/>
    <w:rsid w:val="00FC773C"/>
    <w:rsid w:val="00FD0C57"/>
    <w:rsid w:val="00FD7BD7"/>
    <w:rsid w:val="00FE1CDF"/>
    <w:rsid w:val="00FF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7"/>
  </w:style>
  <w:style w:type="paragraph" w:styleId="1">
    <w:name w:val="heading 1"/>
    <w:basedOn w:val="a"/>
    <w:next w:val="a"/>
    <w:link w:val="1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170C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17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B170C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170C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17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B170C"/>
    <w:pPr>
      <w:keepNext/>
      <w:spacing w:after="0" w:line="360" w:lineRule="atLeast"/>
      <w:ind w:firstLine="851"/>
      <w:jc w:val="both"/>
      <w:outlineLvl w:val="7"/>
    </w:pPr>
    <w:rPr>
      <w:rFonts w:ascii="Times New Roman" w:eastAsia="Times New Roman" w:hAnsi="Times New Roman" w:cs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B170C"/>
    <w:pPr>
      <w:keepNext/>
      <w:spacing w:after="0" w:line="360" w:lineRule="atLeast"/>
      <w:ind w:firstLine="851"/>
      <w:jc w:val="both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17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B170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9B170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9B170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B170C"/>
    <w:rPr>
      <w:rFonts w:ascii="Times New Roman" w:eastAsia="Times New Roman" w:hAnsi="Times New Roman" w:cs="Times New Roman"/>
      <w:b/>
      <w:bCs/>
      <w:szCs w:val="20"/>
    </w:rPr>
  </w:style>
  <w:style w:type="character" w:customStyle="1" w:styleId="60">
    <w:name w:val="Заголовок 6 Знак"/>
    <w:basedOn w:val="a0"/>
    <w:link w:val="6"/>
    <w:uiPriority w:val="99"/>
    <w:rsid w:val="009B170C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9B170C"/>
    <w:rPr>
      <w:rFonts w:ascii="Times New Roman" w:eastAsia="Times New Roman" w:hAnsi="Times New Roman" w:cs="Times New Roman"/>
      <w:b/>
      <w:color w:val="FF0000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9B170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">
    <w:name w:val="1"/>
    <w:basedOn w:val="a"/>
    <w:uiPriority w:val="99"/>
    <w:rsid w:val="009B170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12">
    <w:name w:val="заголовок 1"/>
    <w:basedOn w:val="a"/>
    <w:next w:val="a"/>
    <w:uiPriority w:val="99"/>
    <w:rsid w:val="009B170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3">
    <w:name w:val="Основной шрифт"/>
    <w:uiPriority w:val="99"/>
    <w:rsid w:val="009B170C"/>
  </w:style>
  <w:style w:type="paragraph" w:styleId="a4">
    <w:name w:val="Body Text"/>
    <w:basedOn w:val="a"/>
    <w:link w:val="a5"/>
    <w:uiPriority w:val="99"/>
    <w:rsid w:val="009B17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B170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9B170C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B170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31"/>
    <w:basedOn w:val="a"/>
    <w:uiPriority w:val="99"/>
    <w:rsid w:val="009B170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link w:val="ConsNormal0"/>
    <w:uiPriority w:val="99"/>
    <w:rsid w:val="009B170C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uiPriority w:val="99"/>
    <w:locked/>
    <w:rsid w:val="009B170C"/>
    <w:rPr>
      <w:rFonts w:ascii="Arial" w:eastAsia="Times New Roman" w:hAnsi="Arial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9B170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B170C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9B170C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9B170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nt5">
    <w:name w:val="font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uiPriority w:val="99"/>
    <w:rsid w:val="009B170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3">
    <w:name w:val="заголовок 2"/>
    <w:basedOn w:val="a"/>
    <w:next w:val="a"/>
    <w:uiPriority w:val="99"/>
    <w:rsid w:val="009B170C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uiPriority w:val="99"/>
    <w:qFormat/>
    <w:rsid w:val="009B170C"/>
    <w:pPr>
      <w:tabs>
        <w:tab w:val="left" w:pos="3060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a9">
    <w:name w:val="header"/>
    <w:basedOn w:val="a"/>
    <w:link w:val="aa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B170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B1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9B170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9B170C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Знак Знак Знак Знак Знак Знак"/>
    <w:basedOn w:val="a"/>
    <w:uiPriority w:val="99"/>
    <w:rsid w:val="009B17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9B170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B1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9B170C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9B170C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xl31">
    <w:name w:val="xl31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9B1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9B17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rsid w:val="009B170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2">
    <w:name w:val="xl7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B17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B170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9B1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9B1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9B17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9B170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9B17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9B17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9B17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9B17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9B17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8">
    <w:name w:val="xl138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9B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rsid w:val="009B17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9B1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9B170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9B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E0DF-140D-4AEE-AACD-EF8B3AB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127</Words>
  <Characters>308526</Characters>
  <Application>Microsoft Office Word</Application>
  <DocSecurity>0</DocSecurity>
  <Lines>2571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aevaea</dc:creator>
  <cp:lastModifiedBy>chernobaevaea</cp:lastModifiedBy>
  <cp:revision>22</cp:revision>
  <dcterms:created xsi:type="dcterms:W3CDTF">2019-10-17T13:30:00Z</dcterms:created>
  <dcterms:modified xsi:type="dcterms:W3CDTF">2019-10-18T07:57:00Z</dcterms:modified>
</cp:coreProperties>
</file>